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73254" w14:textId="5DB306D7" w:rsidR="0050502A" w:rsidRPr="006F75B2" w:rsidRDefault="004B4CE2" w:rsidP="006F75B2">
      <w:pPr>
        <w:pStyle w:val="Ttulo2"/>
        <w:jc w:val="center"/>
        <w:rPr>
          <w:b/>
          <w:lang w:val="pt-BR"/>
        </w:rPr>
      </w:pPr>
      <w:r>
        <w:rPr>
          <w:b/>
          <w:lang w:val="pt-BR"/>
        </w:rPr>
        <w:t xml:space="preserve">Semana de </w:t>
      </w:r>
      <w:r w:rsidR="009D32B1">
        <w:rPr>
          <w:b/>
          <w:lang w:val="pt-BR"/>
        </w:rPr>
        <w:t>1</w:t>
      </w:r>
      <w:r w:rsidR="00DC10EF">
        <w:rPr>
          <w:b/>
          <w:lang w:val="pt-BR"/>
        </w:rPr>
        <w:t>5</w:t>
      </w:r>
      <w:r w:rsidR="0050502A" w:rsidRPr="006F75B2">
        <w:rPr>
          <w:b/>
          <w:lang w:val="pt-BR"/>
        </w:rPr>
        <w:t>/</w:t>
      </w:r>
      <w:r w:rsidR="00B00B55">
        <w:rPr>
          <w:b/>
          <w:lang w:val="pt-BR"/>
        </w:rPr>
        <w:t>0</w:t>
      </w:r>
      <w:r w:rsidR="001B5D96">
        <w:rPr>
          <w:b/>
          <w:lang w:val="pt-BR"/>
        </w:rPr>
        <w:t>5</w:t>
      </w:r>
      <w:r w:rsidR="0050502A" w:rsidRPr="006F75B2">
        <w:rPr>
          <w:b/>
          <w:lang w:val="pt-BR"/>
        </w:rPr>
        <w:t xml:space="preserve"> a </w:t>
      </w:r>
      <w:r w:rsidR="00DC10EF">
        <w:rPr>
          <w:b/>
          <w:lang w:val="pt-BR"/>
        </w:rPr>
        <w:t>19</w:t>
      </w:r>
      <w:r w:rsidR="008D61A3">
        <w:rPr>
          <w:b/>
          <w:lang w:val="pt-BR"/>
        </w:rPr>
        <w:t>/</w:t>
      </w:r>
      <w:r w:rsidR="00B00B55">
        <w:rPr>
          <w:b/>
          <w:lang w:val="pt-BR"/>
        </w:rPr>
        <w:t>0</w:t>
      </w:r>
      <w:r w:rsidR="001B5D96">
        <w:rPr>
          <w:b/>
          <w:lang w:val="pt-BR"/>
        </w:rPr>
        <w:t>5</w:t>
      </w:r>
    </w:p>
    <w:p w14:paraId="6F52B64D" w14:textId="77777777" w:rsidR="003562D9" w:rsidRDefault="0050502A" w:rsidP="003562D9">
      <w:pPr>
        <w:pStyle w:val="Citao"/>
        <w:spacing w:before="0" w:after="0"/>
        <w:rPr>
          <w:color w:val="2F5496" w:themeColor="accent5" w:themeShade="BF"/>
          <w:lang w:val="pt-BR"/>
        </w:rPr>
      </w:pPr>
      <w:r w:rsidRPr="006F75B2">
        <w:rPr>
          <w:color w:val="2F5496" w:themeColor="accent5" w:themeShade="BF"/>
          <w:lang w:val="pt-BR"/>
        </w:rPr>
        <w:t>Elaborado</w:t>
      </w:r>
      <w:r w:rsidR="00B814AB">
        <w:rPr>
          <w:color w:val="2F5496" w:themeColor="accent5" w:themeShade="BF"/>
          <w:lang w:val="pt-BR"/>
        </w:rPr>
        <w:t xml:space="preserve"> pela nutricionista Thayanne</w:t>
      </w:r>
      <w:r w:rsidRPr="006F75B2">
        <w:rPr>
          <w:color w:val="2F5496" w:themeColor="accent5" w:themeShade="BF"/>
          <w:lang w:val="pt-BR"/>
        </w:rPr>
        <w:t xml:space="preserve"> Moreira CRN4 12100915</w:t>
      </w:r>
    </w:p>
    <w:p w14:paraId="5328967E" w14:textId="2ABB2980" w:rsidR="000030D8" w:rsidRPr="006F75B2" w:rsidRDefault="000030D8" w:rsidP="003562D9">
      <w:pPr>
        <w:pStyle w:val="Ttulo1"/>
        <w:jc w:val="center"/>
        <w:rPr>
          <w:b/>
          <w:lang w:val="pt-BR"/>
        </w:rPr>
      </w:pPr>
      <w:r w:rsidRPr="006F75B2">
        <w:rPr>
          <w:b/>
          <w:lang w:val="pt-BR"/>
        </w:rPr>
        <w:t>Cardápio sem</w:t>
      </w:r>
      <w:r w:rsidR="00B00B55">
        <w:rPr>
          <w:b/>
          <w:lang w:val="pt-BR"/>
        </w:rPr>
        <w:t>anal</w:t>
      </w:r>
    </w:p>
    <w:tbl>
      <w:tblPr>
        <w:tblStyle w:val="TabeladeGrade5Escura-nfase11"/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843"/>
        <w:gridCol w:w="1843"/>
        <w:gridCol w:w="1701"/>
        <w:gridCol w:w="1984"/>
      </w:tblGrid>
      <w:tr w:rsidR="0050502A" w:rsidRPr="0050502A" w14:paraId="4C4D3266" w14:textId="77777777" w:rsidTr="00CB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722369D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  <w:lang w:val="pt-BR"/>
              </w:rPr>
            </w:pPr>
          </w:p>
        </w:tc>
        <w:tc>
          <w:tcPr>
            <w:tcW w:w="1701" w:type="dxa"/>
          </w:tcPr>
          <w:p w14:paraId="569612E1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gunda-f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65F2684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Terça-feira</w:t>
            </w:r>
          </w:p>
        </w:tc>
        <w:tc>
          <w:tcPr>
            <w:tcW w:w="1843" w:type="dxa"/>
          </w:tcPr>
          <w:p w14:paraId="1B557B8F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arta-f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971DC1D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inta-feira</w:t>
            </w:r>
          </w:p>
        </w:tc>
        <w:tc>
          <w:tcPr>
            <w:tcW w:w="1984" w:type="dxa"/>
          </w:tcPr>
          <w:p w14:paraId="60162318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xta-feira</w:t>
            </w:r>
          </w:p>
        </w:tc>
      </w:tr>
      <w:tr w:rsidR="00D97C8E" w:rsidRPr="00022C25" w14:paraId="33D16C10" w14:textId="77777777" w:rsidTr="00CB0A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893555C" w14:textId="77777777" w:rsidR="00D97C8E" w:rsidRPr="0050502A" w:rsidRDefault="00D97C8E" w:rsidP="00D97C8E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Colação</w:t>
            </w:r>
          </w:p>
        </w:tc>
        <w:tc>
          <w:tcPr>
            <w:tcW w:w="1701" w:type="dxa"/>
          </w:tcPr>
          <w:p w14:paraId="573E9040" w14:textId="481B871A" w:rsidR="00D97C8E" w:rsidRPr="00C001AE" w:rsidRDefault="00D97C8E" w:rsidP="00D97C8E">
            <w:pPr>
              <w:pStyle w:val="Remissivo6"/>
              <w:tabs>
                <w:tab w:val="left" w:pos="285"/>
                <w:tab w:val="center" w:pos="7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n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630BB53" w14:textId="17D48CEA" w:rsidR="00D97C8E" w:rsidRPr="00C001AE" w:rsidRDefault="00D97C8E" w:rsidP="00D97C8E">
            <w:pPr>
              <w:pStyle w:val="Remissivo6"/>
              <w:tabs>
                <w:tab w:val="left" w:pos="285"/>
                <w:tab w:val="center" w:pos="742"/>
              </w:tabs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nga</w:t>
            </w:r>
          </w:p>
        </w:tc>
        <w:tc>
          <w:tcPr>
            <w:tcW w:w="1843" w:type="dxa"/>
          </w:tcPr>
          <w:p w14:paraId="668F0AFC" w14:textId="2B8F9B87" w:rsidR="00D97C8E" w:rsidRPr="00C001AE" w:rsidRDefault="00D97C8E" w:rsidP="00D97C8E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qu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8A5495B" w14:textId="383BE1BF" w:rsidR="00D97C8E" w:rsidRPr="00C001AE" w:rsidRDefault="00D97C8E" w:rsidP="00D97C8E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Goiaba</w:t>
            </w:r>
          </w:p>
        </w:tc>
        <w:tc>
          <w:tcPr>
            <w:tcW w:w="1984" w:type="dxa"/>
          </w:tcPr>
          <w:p w14:paraId="17FBD970" w14:textId="5C14E28D" w:rsidR="00D97C8E" w:rsidRPr="00C001AE" w:rsidRDefault="00D97C8E" w:rsidP="00D97C8E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mão</w:t>
            </w:r>
          </w:p>
        </w:tc>
      </w:tr>
      <w:tr w:rsidR="00D97C8E" w:rsidRPr="009638E6" w14:paraId="1DE4E80C" w14:textId="77777777" w:rsidTr="00CB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042B7B81" w14:textId="77777777" w:rsidR="00D97C8E" w:rsidRPr="0050502A" w:rsidRDefault="00D97C8E" w:rsidP="00D97C8E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Almoço</w:t>
            </w:r>
          </w:p>
        </w:tc>
        <w:tc>
          <w:tcPr>
            <w:tcW w:w="1701" w:type="dxa"/>
          </w:tcPr>
          <w:p w14:paraId="10FA14EA" w14:textId="77777777" w:rsidR="00587709" w:rsidRDefault="00587709" w:rsidP="00587709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moída</w:t>
            </w:r>
          </w:p>
          <w:p w14:paraId="65011718" w14:textId="77777777" w:rsidR="00587709" w:rsidRDefault="00587709" w:rsidP="00587709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om abobrinha e cenoura</w:t>
            </w:r>
          </w:p>
          <w:p w14:paraId="75DFD57F" w14:textId="77777777" w:rsidR="00587709" w:rsidRDefault="00587709" w:rsidP="00587709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69B2C44C" w14:textId="04C65401" w:rsidR="00D97C8E" w:rsidRPr="00C001AE" w:rsidRDefault="00587709" w:rsidP="00587709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45533DBB" w14:textId="524F1E81" w:rsidR="00D97C8E" w:rsidRDefault="00D97C8E" w:rsidP="00D97C8E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Frango </w:t>
            </w:r>
            <w:r w:rsidR="00587709"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ensopado</w:t>
            </w: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</w:t>
            </w:r>
          </w:p>
          <w:p w14:paraId="25741058" w14:textId="6223ECB7" w:rsidR="00D97C8E" w:rsidRDefault="00587709" w:rsidP="00D97C8E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urê de a</w:t>
            </w:r>
            <w:r w:rsidR="00D97C8E"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bóbora </w:t>
            </w:r>
          </w:p>
          <w:p w14:paraId="70A3B889" w14:textId="77777777" w:rsidR="00D97C8E" w:rsidRDefault="00D97C8E" w:rsidP="00D97C8E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53EB654A" w14:textId="77777777" w:rsidR="00D97C8E" w:rsidRDefault="00D97C8E" w:rsidP="00D97C8E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14:paraId="430DA4DB" w14:textId="4965113D" w:rsidR="00D97C8E" w:rsidRPr="00C001AE" w:rsidRDefault="00D97C8E" w:rsidP="00D97C8E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</w:tcPr>
          <w:p w14:paraId="566F793C" w14:textId="32524643" w:rsidR="00525C5B" w:rsidRDefault="00525C5B" w:rsidP="00525C5B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ensopada com agrião</w:t>
            </w:r>
          </w:p>
          <w:p w14:paraId="195E4CDD" w14:textId="253D7D5F" w:rsidR="00525C5B" w:rsidRDefault="00587709" w:rsidP="00525C5B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huchu refogado</w:t>
            </w:r>
          </w:p>
          <w:p w14:paraId="0D8AD1E2" w14:textId="77777777" w:rsidR="00525C5B" w:rsidRDefault="00525C5B" w:rsidP="00525C5B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carrão</w:t>
            </w:r>
          </w:p>
          <w:p w14:paraId="2A8D65A5" w14:textId="21A291D6" w:rsidR="00D97C8E" w:rsidRPr="00C001AE" w:rsidRDefault="00525C5B" w:rsidP="00525C5B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6F8D9431" w14:textId="77777777" w:rsidR="00525C5B" w:rsidRDefault="00525C5B" w:rsidP="00525C5B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eixe ensopado</w:t>
            </w:r>
          </w:p>
          <w:p w14:paraId="257B1FC0" w14:textId="77777777" w:rsidR="00525C5B" w:rsidRDefault="00525C5B" w:rsidP="00525C5B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ipim cozido</w:t>
            </w:r>
          </w:p>
          <w:p w14:paraId="7F7DDDA4" w14:textId="77777777" w:rsidR="00525C5B" w:rsidRDefault="00525C5B" w:rsidP="00525C5B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2970F32B" w14:textId="477FCEC0" w:rsidR="00D97C8E" w:rsidRDefault="00525C5B" w:rsidP="00525C5B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14:paraId="0C8BCC97" w14:textId="25A41CAE" w:rsidR="00525C5B" w:rsidRPr="00C001AE" w:rsidRDefault="00525C5B" w:rsidP="00587709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Salada de </w:t>
            </w:r>
            <w:r w:rsidR="00587709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eterraba ralada</w:t>
            </w:r>
          </w:p>
        </w:tc>
        <w:tc>
          <w:tcPr>
            <w:tcW w:w="1984" w:type="dxa"/>
          </w:tcPr>
          <w:p w14:paraId="70DD4B9D" w14:textId="77777777" w:rsidR="00D97C8E" w:rsidRDefault="00D97C8E" w:rsidP="00D97C8E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Risotinho</w:t>
            </w:r>
            <w:proofErr w:type="spellEnd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de frango com milho, ervilha e vagem </w:t>
            </w:r>
          </w:p>
          <w:p w14:paraId="74AAB394" w14:textId="77777777" w:rsidR="00D97C8E" w:rsidRDefault="00D97C8E" w:rsidP="00D97C8E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14:paraId="01EDE132" w14:textId="53B8242F" w:rsidR="00D97C8E" w:rsidRPr="00C001AE" w:rsidRDefault="00D97C8E" w:rsidP="00D97C8E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lada de alface e tomate</w:t>
            </w:r>
          </w:p>
        </w:tc>
      </w:tr>
      <w:tr w:rsidR="00D97C8E" w:rsidRPr="00C63431" w14:paraId="0E9B27E8" w14:textId="77777777" w:rsidTr="00CB0A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1A6E6A1" w14:textId="77777777" w:rsidR="00D97C8E" w:rsidRPr="0050502A" w:rsidRDefault="00D97C8E" w:rsidP="00D97C8E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obremesa</w:t>
            </w:r>
          </w:p>
        </w:tc>
        <w:tc>
          <w:tcPr>
            <w:tcW w:w="1701" w:type="dxa"/>
          </w:tcPr>
          <w:p w14:paraId="2AEAB044" w14:textId="6FFF73F4" w:rsidR="00D97C8E" w:rsidRPr="00C001AE" w:rsidRDefault="00D97C8E" w:rsidP="00D97C8E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Melanci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878EB43" w14:textId="289732CA" w:rsidR="00D97C8E" w:rsidRPr="00C001AE" w:rsidRDefault="00D97C8E" w:rsidP="00D97C8E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Tangerina</w:t>
            </w:r>
            <w:proofErr w:type="spellEnd"/>
          </w:p>
        </w:tc>
        <w:tc>
          <w:tcPr>
            <w:tcW w:w="1843" w:type="dxa"/>
          </w:tcPr>
          <w:p w14:paraId="21E6128D" w14:textId="2D363EAA" w:rsidR="00D97C8E" w:rsidRPr="00C001AE" w:rsidRDefault="00D97C8E" w:rsidP="00D97C8E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Maçã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2628152" w14:textId="7434C5F8" w:rsidR="00D97C8E" w:rsidRPr="00C001AE" w:rsidRDefault="00D97C8E" w:rsidP="00D97C8E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Salada</w:t>
            </w:r>
            <w:proofErr w:type="spellEnd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frutas</w:t>
            </w:r>
            <w:proofErr w:type="spellEnd"/>
          </w:p>
        </w:tc>
        <w:tc>
          <w:tcPr>
            <w:tcW w:w="1984" w:type="dxa"/>
          </w:tcPr>
          <w:p w14:paraId="6807CEF3" w14:textId="1ABB17D0" w:rsidR="00D97C8E" w:rsidRPr="00C001AE" w:rsidRDefault="00D97C8E" w:rsidP="00D97C8E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Laranja</w:t>
            </w:r>
            <w:proofErr w:type="spellEnd"/>
          </w:p>
        </w:tc>
      </w:tr>
      <w:tr w:rsidR="00D97C8E" w:rsidRPr="009638E6" w14:paraId="409DB516" w14:textId="77777777" w:rsidTr="00CB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156AAC6" w14:textId="77777777" w:rsidR="00D97C8E" w:rsidRPr="0050502A" w:rsidRDefault="00D97C8E" w:rsidP="00D97C8E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Lanche</w:t>
            </w:r>
          </w:p>
        </w:tc>
        <w:tc>
          <w:tcPr>
            <w:tcW w:w="1701" w:type="dxa"/>
          </w:tcPr>
          <w:p w14:paraId="24E25050" w14:textId="442BF578" w:rsidR="00D97C8E" w:rsidRPr="00C001AE" w:rsidRDefault="00D97C8E" w:rsidP="00D97C8E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Suco de goiaba e pão com queij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92FD393" w14:textId="1614C553" w:rsidR="00D97C8E" w:rsidRPr="00C001AE" w:rsidRDefault="00D97C8E" w:rsidP="00D97C8E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Vitamina de </w:t>
            </w:r>
            <w:r w:rsidR="00525C5B"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mão e banana</w:t>
            </w: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e torrada</w:t>
            </w:r>
          </w:p>
        </w:tc>
        <w:tc>
          <w:tcPr>
            <w:tcW w:w="1843" w:type="dxa"/>
          </w:tcPr>
          <w:p w14:paraId="5AD45EF4" w14:textId="2A4DA5C3" w:rsidR="00D97C8E" w:rsidRPr="00C001AE" w:rsidRDefault="00D97C8E" w:rsidP="00D97C8E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ma</w:t>
            </w:r>
            <w:r w:rsidR="00525C5B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nga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e pão com requ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E5532A0" w14:textId="77777777" w:rsidR="00D97C8E" w:rsidRDefault="00D97C8E" w:rsidP="00D97C8E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Leite com chocolate e cream cracker</w:t>
            </w:r>
          </w:p>
          <w:p w14:paraId="204BAB75" w14:textId="422631E7" w:rsidR="00587709" w:rsidRPr="00C001AE" w:rsidRDefault="00587709" w:rsidP="00D97C8E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  <w:tc>
          <w:tcPr>
            <w:tcW w:w="1984" w:type="dxa"/>
          </w:tcPr>
          <w:p w14:paraId="11FD61CD" w14:textId="4856126D" w:rsidR="00D97C8E" w:rsidRPr="00C001AE" w:rsidRDefault="00D97C8E" w:rsidP="00D97C8E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Suco de </w:t>
            </w: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jú</w:t>
            </w:r>
            <w:proofErr w:type="spellEnd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e biscoito de polvilho</w:t>
            </w:r>
          </w:p>
        </w:tc>
      </w:tr>
      <w:tr w:rsidR="00D97C8E" w:rsidRPr="009638E6" w14:paraId="65B05926" w14:textId="77777777" w:rsidTr="00CB0A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D38EEFF" w14:textId="77777777" w:rsidR="00D97C8E" w:rsidRPr="0050502A" w:rsidRDefault="00D97C8E" w:rsidP="00D97C8E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Jantar</w:t>
            </w:r>
          </w:p>
        </w:tc>
        <w:tc>
          <w:tcPr>
            <w:tcW w:w="1701" w:type="dxa"/>
          </w:tcPr>
          <w:p w14:paraId="3E8A92DB" w14:textId="0E73511D" w:rsidR="00D97C8E" w:rsidRPr="00C001AE" w:rsidRDefault="00587709" w:rsidP="00D97C8E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opa de fubá com couve e fran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678BFEE" w14:textId="3924AB2B" w:rsidR="00587709" w:rsidRDefault="00587709" w:rsidP="00587709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Ovo </w:t>
            </w: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ochê</w:t>
            </w:r>
            <w:proofErr w:type="spellEnd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</w:t>
            </w:r>
          </w:p>
          <w:p w14:paraId="6167AFED" w14:textId="77777777" w:rsidR="00587709" w:rsidRDefault="00587709" w:rsidP="00587709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eterraba cozida</w:t>
            </w:r>
          </w:p>
          <w:p w14:paraId="61D50637" w14:textId="77777777" w:rsidR="00587709" w:rsidRDefault="00587709" w:rsidP="00587709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1D8CEB28" w14:textId="77777777" w:rsidR="00D97C8E" w:rsidRDefault="00587709" w:rsidP="00587709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</w:t>
            </w:r>
          </w:p>
          <w:p w14:paraId="6530A0F1" w14:textId="609A6120" w:rsidR="00587709" w:rsidRPr="00C001AE" w:rsidRDefault="00587709" w:rsidP="00587709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</w:tcPr>
          <w:p w14:paraId="531EC0E5" w14:textId="77777777" w:rsidR="00D97C8E" w:rsidRDefault="00525C5B" w:rsidP="00D97C8E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Isca de fígado</w:t>
            </w:r>
          </w:p>
          <w:p w14:paraId="60CE6506" w14:textId="77777777" w:rsidR="00525C5B" w:rsidRDefault="00525C5B" w:rsidP="00D97C8E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urê de batata</w:t>
            </w:r>
          </w:p>
          <w:p w14:paraId="2F1F15F1" w14:textId="77777777" w:rsidR="00525C5B" w:rsidRDefault="00525C5B" w:rsidP="00D97C8E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344EC550" w14:textId="03231110" w:rsidR="00525C5B" w:rsidRPr="00C001AE" w:rsidRDefault="00525C5B" w:rsidP="00D97C8E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7F463CD9" w14:textId="3131A57A" w:rsidR="00525C5B" w:rsidRDefault="00525C5B" w:rsidP="00525C5B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Omelete de queijo e bertalha</w:t>
            </w:r>
          </w:p>
          <w:p w14:paraId="1239BD93" w14:textId="77777777" w:rsidR="00525C5B" w:rsidRDefault="00525C5B" w:rsidP="00D97C8E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20C0B223" w14:textId="2E9AC505" w:rsidR="00525C5B" w:rsidRPr="00C001AE" w:rsidRDefault="00525C5B" w:rsidP="00D97C8E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984" w:type="dxa"/>
          </w:tcPr>
          <w:p w14:paraId="54D70C74" w14:textId="77777777" w:rsidR="00D97C8E" w:rsidRDefault="00D97C8E" w:rsidP="00D97C8E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ldo verde</w:t>
            </w:r>
          </w:p>
          <w:p w14:paraId="1B7EAC9A" w14:textId="71EE5E09" w:rsidR="00D97C8E" w:rsidRPr="00C001AE" w:rsidRDefault="00D97C8E" w:rsidP="00D97C8E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(</w:t>
            </w:r>
            <w:r w:rsidR="00587709"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I</w:t>
            </w: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nhame, couve e carne)</w:t>
            </w:r>
          </w:p>
        </w:tc>
      </w:tr>
    </w:tbl>
    <w:p w14:paraId="3958F267" w14:textId="77777777" w:rsidR="003562D9" w:rsidRPr="0050502A" w:rsidRDefault="003562D9" w:rsidP="00AB6231">
      <w:pPr>
        <w:pStyle w:val="Remissivo6"/>
        <w:rPr>
          <w:b/>
          <w:color w:val="1F3864" w:themeColor="accent5" w:themeShade="80"/>
          <w:lang w:val="pt-BR"/>
        </w:rPr>
      </w:pPr>
    </w:p>
    <w:sectPr w:rsidR="003562D9" w:rsidRPr="0050502A" w:rsidSect="0050502A">
      <w:headerReference w:type="default" r:id="rId8"/>
      <w:footerReference w:type="default" r:id="rId9"/>
      <w:pgSz w:w="12240" w:h="15840"/>
      <w:pgMar w:top="1440" w:right="1440" w:bottom="1440" w:left="1440" w:header="142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8D7B" w14:textId="77777777" w:rsidR="00EE2339" w:rsidRDefault="00EE2339" w:rsidP="0050502A">
      <w:pPr>
        <w:spacing w:after="0" w:line="240" w:lineRule="auto"/>
      </w:pPr>
      <w:r>
        <w:separator/>
      </w:r>
    </w:p>
  </w:endnote>
  <w:endnote w:type="continuationSeparator" w:id="0">
    <w:p w14:paraId="160AF638" w14:textId="77777777" w:rsidR="00EE2339" w:rsidRDefault="00EE2339" w:rsidP="0050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C264" w14:textId="77777777" w:rsidR="0050502A" w:rsidRPr="0050502A" w:rsidRDefault="00DC10EF" w:rsidP="0050502A">
    <w:pPr>
      <w:pStyle w:val="Rodap"/>
      <w:jc w:val="center"/>
      <w:rPr>
        <w:b/>
        <w:color w:val="2F5496" w:themeColor="accent5" w:themeShade="BF"/>
      </w:rPr>
    </w:pPr>
    <w:hyperlink r:id="rId1" w:history="1">
      <w:r w:rsidR="0050502A" w:rsidRPr="0050502A">
        <w:rPr>
          <w:rStyle w:val="Hyperlink"/>
          <w:b/>
          <w:color w:val="2F5496" w:themeColor="accent5" w:themeShade="BF"/>
        </w:rPr>
        <w:t>www.jardimescolaaladdin.com.br</w:t>
      </w:r>
    </w:hyperlink>
  </w:p>
  <w:p w14:paraId="4004533D" w14:textId="77777777" w:rsidR="0050502A" w:rsidRPr="0050502A" w:rsidRDefault="0050502A" w:rsidP="0050502A">
    <w:pPr>
      <w:pStyle w:val="Rodap"/>
      <w:jc w:val="center"/>
      <w:rPr>
        <w:b/>
        <w:color w:val="2F5496" w:themeColor="accent5" w:themeShade="BF"/>
      </w:rPr>
    </w:pPr>
    <w:proofErr w:type="spellStart"/>
    <w:r w:rsidRPr="0050502A">
      <w:rPr>
        <w:b/>
        <w:color w:val="2F5496" w:themeColor="accent5" w:themeShade="BF"/>
      </w:rPr>
      <w:t>Rua</w:t>
    </w:r>
    <w:proofErr w:type="spellEnd"/>
    <w:r w:rsidRPr="0050502A">
      <w:rPr>
        <w:b/>
        <w:color w:val="2F5496" w:themeColor="accent5" w:themeShade="BF"/>
      </w:rPr>
      <w:t xml:space="preserve"> Coronel </w:t>
    </w:r>
    <w:proofErr w:type="spellStart"/>
    <w:r w:rsidRPr="0050502A">
      <w:rPr>
        <w:b/>
        <w:color w:val="2F5496" w:themeColor="accent5" w:themeShade="BF"/>
      </w:rPr>
      <w:t>Tedin</w:t>
    </w:r>
    <w:proofErr w:type="spellEnd"/>
    <w:r w:rsidRPr="0050502A">
      <w:rPr>
        <w:b/>
        <w:color w:val="2F5496" w:themeColor="accent5" w:themeShade="BF"/>
      </w:rPr>
      <w:t xml:space="preserve">, 337 – </w:t>
    </w:r>
    <w:proofErr w:type="spellStart"/>
    <w:r w:rsidRPr="0050502A">
      <w:rPr>
        <w:b/>
        <w:color w:val="2F5496" w:themeColor="accent5" w:themeShade="BF"/>
      </w:rPr>
      <w:t>Pechincha</w:t>
    </w:r>
    <w:proofErr w:type="spellEnd"/>
    <w:r w:rsidRPr="0050502A">
      <w:rPr>
        <w:b/>
        <w:color w:val="2F5496" w:themeColor="accent5" w:themeShade="BF"/>
      </w:rPr>
      <w:t xml:space="preserve"> – Tel: 3648-74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5274" w14:textId="77777777" w:rsidR="00EE2339" w:rsidRDefault="00EE2339" w:rsidP="0050502A">
      <w:pPr>
        <w:spacing w:after="0" w:line="240" w:lineRule="auto"/>
      </w:pPr>
      <w:r>
        <w:separator/>
      </w:r>
    </w:p>
  </w:footnote>
  <w:footnote w:type="continuationSeparator" w:id="0">
    <w:p w14:paraId="1F15BF74" w14:textId="77777777" w:rsidR="00EE2339" w:rsidRDefault="00EE2339" w:rsidP="0050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949EB" w14:textId="77777777" w:rsidR="0050502A" w:rsidRDefault="00F44C0F" w:rsidP="0050502A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138E3CC2" wp14:editId="52BD986F">
          <wp:extent cx="1028065" cy="1028065"/>
          <wp:effectExtent l="0" t="0" r="635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Aladdin_modific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71" cy="1028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20840"/>
    <w:multiLevelType w:val="hybridMultilevel"/>
    <w:tmpl w:val="C8841E20"/>
    <w:lvl w:ilvl="0" w:tplc="266455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12DC5"/>
    <w:multiLevelType w:val="hybridMultilevel"/>
    <w:tmpl w:val="7C3A4A36"/>
    <w:lvl w:ilvl="0" w:tplc="62468CD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6520246">
    <w:abstractNumId w:val="0"/>
  </w:num>
  <w:num w:numId="2" w16cid:durableId="1559243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F31"/>
    <w:rsid w:val="000030D8"/>
    <w:rsid w:val="00022C25"/>
    <w:rsid w:val="0002776E"/>
    <w:rsid w:val="00032D9F"/>
    <w:rsid w:val="000817A6"/>
    <w:rsid w:val="00093585"/>
    <w:rsid w:val="000938B5"/>
    <w:rsid w:val="00097193"/>
    <w:rsid w:val="000A58B9"/>
    <w:rsid w:val="000B2C80"/>
    <w:rsid w:val="000B56F0"/>
    <w:rsid w:val="000B7039"/>
    <w:rsid w:val="000C1810"/>
    <w:rsid w:val="000D6850"/>
    <w:rsid w:val="000F0C54"/>
    <w:rsid w:val="00113D47"/>
    <w:rsid w:val="00115072"/>
    <w:rsid w:val="00150CFB"/>
    <w:rsid w:val="001635F5"/>
    <w:rsid w:val="001726DC"/>
    <w:rsid w:val="001829C5"/>
    <w:rsid w:val="001B069F"/>
    <w:rsid w:val="001B5D96"/>
    <w:rsid w:val="001C1884"/>
    <w:rsid w:val="001C4DD1"/>
    <w:rsid w:val="001D7FFC"/>
    <w:rsid w:val="001E4DFB"/>
    <w:rsid w:val="001E6BE2"/>
    <w:rsid w:val="001F5B7E"/>
    <w:rsid w:val="002161DE"/>
    <w:rsid w:val="00232888"/>
    <w:rsid w:val="00240ACB"/>
    <w:rsid w:val="00246F78"/>
    <w:rsid w:val="00254675"/>
    <w:rsid w:val="00261FB0"/>
    <w:rsid w:val="002636EA"/>
    <w:rsid w:val="00263EC8"/>
    <w:rsid w:val="00271178"/>
    <w:rsid w:val="00286279"/>
    <w:rsid w:val="002A4A55"/>
    <w:rsid w:val="002C6FCF"/>
    <w:rsid w:val="002D543D"/>
    <w:rsid w:val="002E7125"/>
    <w:rsid w:val="002F235D"/>
    <w:rsid w:val="002F271E"/>
    <w:rsid w:val="00304A1B"/>
    <w:rsid w:val="0031259D"/>
    <w:rsid w:val="00347EFD"/>
    <w:rsid w:val="0035492B"/>
    <w:rsid w:val="003562D9"/>
    <w:rsid w:val="003664E0"/>
    <w:rsid w:val="00367CCE"/>
    <w:rsid w:val="0037072A"/>
    <w:rsid w:val="00375F31"/>
    <w:rsid w:val="00391570"/>
    <w:rsid w:val="003A3556"/>
    <w:rsid w:val="003C43B6"/>
    <w:rsid w:val="003F0325"/>
    <w:rsid w:val="003F266A"/>
    <w:rsid w:val="004101CE"/>
    <w:rsid w:val="00455327"/>
    <w:rsid w:val="00465D74"/>
    <w:rsid w:val="0046734C"/>
    <w:rsid w:val="00480296"/>
    <w:rsid w:val="00480BE8"/>
    <w:rsid w:val="00482A56"/>
    <w:rsid w:val="004B39F3"/>
    <w:rsid w:val="004B4CE2"/>
    <w:rsid w:val="004B619B"/>
    <w:rsid w:val="004B66E6"/>
    <w:rsid w:val="004C0D44"/>
    <w:rsid w:val="004F3530"/>
    <w:rsid w:val="004F773A"/>
    <w:rsid w:val="005004A3"/>
    <w:rsid w:val="0050502A"/>
    <w:rsid w:val="00515E84"/>
    <w:rsid w:val="00524373"/>
    <w:rsid w:val="00525C5B"/>
    <w:rsid w:val="00550BED"/>
    <w:rsid w:val="00551B7F"/>
    <w:rsid w:val="00583AF8"/>
    <w:rsid w:val="00583B61"/>
    <w:rsid w:val="00587709"/>
    <w:rsid w:val="005A76C0"/>
    <w:rsid w:val="005B2B47"/>
    <w:rsid w:val="005C3D22"/>
    <w:rsid w:val="005D18E0"/>
    <w:rsid w:val="005E05A6"/>
    <w:rsid w:val="005E32F0"/>
    <w:rsid w:val="005F2786"/>
    <w:rsid w:val="006107D7"/>
    <w:rsid w:val="0061193D"/>
    <w:rsid w:val="00611F9A"/>
    <w:rsid w:val="006128CC"/>
    <w:rsid w:val="006313ED"/>
    <w:rsid w:val="00633898"/>
    <w:rsid w:val="00637B89"/>
    <w:rsid w:val="00651B27"/>
    <w:rsid w:val="00653DF7"/>
    <w:rsid w:val="00663AED"/>
    <w:rsid w:val="0066721D"/>
    <w:rsid w:val="00683D9D"/>
    <w:rsid w:val="006A146B"/>
    <w:rsid w:val="006A16E4"/>
    <w:rsid w:val="006B6C5E"/>
    <w:rsid w:val="006D3E76"/>
    <w:rsid w:val="006E0CCC"/>
    <w:rsid w:val="006E4186"/>
    <w:rsid w:val="006F1497"/>
    <w:rsid w:val="006F75B2"/>
    <w:rsid w:val="00700DAD"/>
    <w:rsid w:val="00704671"/>
    <w:rsid w:val="00721199"/>
    <w:rsid w:val="00747DEB"/>
    <w:rsid w:val="00761521"/>
    <w:rsid w:val="00763996"/>
    <w:rsid w:val="007941D0"/>
    <w:rsid w:val="00795985"/>
    <w:rsid w:val="007B62EA"/>
    <w:rsid w:val="007C0812"/>
    <w:rsid w:val="007F008F"/>
    <w:rsid w:val="007F0115"/>
    <w:rsid w:val="007F55A6"/>
    <w:rsid w:val="00810DAC"/>
    <w:rsid w:val="008324BE"/>
    <w:rsid w:val="00837195"/>
    <w:rsid w:val="008407B1"/>
    <w:rsid w:val="0084349A"/>
    <w:rsid w:val="00850B77"/>
    <w:rsid w:val="00851863"/>
    <w:rsid w:val="00880BA8"/>
    <w:rsid w:val="0089354C"/>
    <w:rsid w:val="00897359"/>
    <w:rsid w:val="008A1347"/>
    <w:rsid w:val="008D08D2"/>
    <w:rsid w:val="008D44F6"/>
    <w:rsid w:val="008D61A3"/>
    <w:rsid w:val="0090456C"/>
    <w:rsid w:val="00941704"/>
    <w:rsid w:val="00943F0E"/>
    <w:rsid w:val="00947130"/>
    <w:rsid w:val="009638E6"/>
    <w:rsid w:val="00970F0B"/>
    <w:rsid w:val="00973325"/>
    <w:rsid w:val="009814D4"/>
    <w:rsid w:val="00981BE7"/>
    <w:rsid w:val="00986A5F"/>
    <w:rsid w:val="009A6029"/>
    <w:rsid w:val="009B15C8"/>
    <w:rsid w:val="009B3DBA"/>
    <w:rsid w:val="009B7603"/>
    <w:rsid w:val="009B7CD0"/>
    <w:rsid w:val="009D32B1"/>
    <w:rsid w:val="009D6266"/>
    <w:rsid w:val="009D6EE2"/>
    <w:rsid w:val="009E41EE"/>
    <w:rsid w:val="00A03181"/>
    <w:rsid w:val="00A4147D"/>
    <w:rsid w:val="00A46443"/>
    <w:rsid w:val="00A478C5"/>
    <w:rsid w:val="00A71D59"/>
    <w:rsid w:val="00A733AF"/>
    <w:rsid w:val="00A86B4B"/>
    <w:rsid w:val="00A96400"/>
    <w:rsid w:val="00A978C3"/>
    <w:rsid w:val="00AB6231"/>
    <w:rsid w:val="00AB710F"/>
    <w:rsid w:val="00AC0841"/>
    <w:rsid w:val="00AD7013"/>
    <w:rsid w:val="00AE0818"/>
    <w:rsid w:val="00AF02FB"/>
    <w:rsid w:val="00B00B55"/>
    <w:rsid w:val="00B071C6"/>
    <w:rsid w:val="00B814AB"/>
    <w:rsid w:val="00B8248C"/>
    <w:rsid w:val="00B9768C"/>
    <w:rsid w:val="00BA2402"/>
    <w:rsid w:val="00BC14D3"/>
    <w:rsid w:val="00BC1B90"/>
    <w:rsid w:val="00BF4C50"/>
    <w:rsid w:val="00C001AE"/>
    <w:rsid w:val="00C00AD3"/>
    <w:rsid w:val="00C22FCC"/>
    <w:rsid w:val="00C42B02"/>
    <w:rsid w:val="00C61DBB"/>
    <w:rsid w:val="00C63431"/>
    <w:rsid w:val="00C666EC"/>
    <w:rsid w:val="00C67FDC"/>
    <w:rsid w:val="00C72BDF"/>
    <w:rsid w:val="00C766FC"/>
    <w:rsid w:val="00C77BCE"/>
    <w:rsid w:val="00C812F2"/>
    <w:rsid w:val="00C8692D"/>
    <w:rsid w:val="00C87547"/>
    <w:rsid w:val="00C911BB"/>
    <w:rsid w:val="00C915AA"/>
    <w:rsid w:val="00C95CE3"/>
    <w:rsid w:val="00CB0A99"/>
    <w:rsid w:val="00D03A41"/>
    <w:rsid w:val="00D07B38"/>
    <w:rsid w:val="00D157FB"/>
    <w:rsid w:val="00D2588E"/>
    <w:rsid w:val="00D328B3"/>
    <w:rsid w:val="00D43A23"/>
    <w:rsid w:val="00D97C8E"/>
    <w:rsid w:val="00DA1EE2"/>
    <w:rsid w:val="00DC10EF"/>
    <w:rsid w:val="00DC6D31"/>
    <w:rsid w:val="00DE6462"/>
    <w:rsid w:val="00DF55B6"/>
    <w:rsid w:val="00E1552D"/>
    <w:rsid w:val="00E20B3D"/>
    <w:rsid w:val="00E23A8F"/>
    <w:rsid w:val="00E70BCE"/>
    <w:rsid w:val="00E722B8"/>
    <w:rsid w:val="00E72397"/>
    <w:rsid w:val="00ED63C4"/>
    <w:rsid w:val="00EE2339"/>
    <w:rsid w:val="00EE3086"/>
    <w:rsid w:val="00EE4712"/>
    <w:rsid w:val="00EE4B43"/>
    <w:rsid w:val="00F15EDC"/>
    <w:rsid w:val="00F15FC6"/>
    <w:rsid w:val="00F44C0F"/>
    <w:rsid w:val="00F970EA"/>
    <w:rsid w:val="00FA3032"/>
    <w:rsid w:val="00FA5D4E"/>
    <w:rsid w:val="1EB6A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441109"/>
  <w15:docId w15:val="{825918AC-2BE0-42AA-B80C-A272D5E6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266"/>
    <w:pPr>
      <w:spacing w:after="200" w:line="276" w:lineRule="auto"/>
    </w:pPr>
    <w:rPr>
      <w:sz w:val="22"/>
      <w:szCs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05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issivo6">
    <w:name w:val="index 6"/>
    <w:qFormat/>
    <w:rsid w:val="009D6266"/>
    <w:rPr>
      <w:sz w:val="22"/>
      <w:szCs w:val="22"/>
      <w:lang w:val="en-US"/>
    </w:rPr>
  </w:style>
  <w:style w:type="table" w:customStyle="1" w:styleId="Remissivo71">
    <w:name w:val="Remissivo 7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Remissivo81">
    <w:name w:val="Remissivo 8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Remissivo91">
    <w:name w:val="Remissivo 9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11">
    <w:name w:val="Sumário 1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21">
    <w:name w:val="Sumário 2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31">
    <w:name w:val="Sumário 3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41">
    <w:name w:val="Sumário 4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51">
    <w:name w:val="Sumário 51"/>
    <w:basedOn w:val="Tabelanormal"/>
    <w:rsid w:val="009D6266"/>
    <w:rPr>
      <w:rFonts w:ascii="Cambria" w:eastAsia="Times New Roman" w:hAnsi="Cambria"/>
      <w:color w:val="000000"/>
    </w:rPr>
    <w:tblPr>
      <w:tblCellMar>
        <w:left w:w="0" w:type="dxa"/>
        <w:right w:w="0" w:type="dxa"/>
      </w:tblCellMar>
    </w:tblPr>
  </w:style>
  <w:style w:type="table" w:customStyle="1" w:styleId="Sumrio61">
    <w:name w:val="Sumário 61"/>
    <w:basedOn w:val="Tabelanormal"/>
    <w:rsid w:val="009D6266"/>
    <w:rPr>
      <w:rFonts w:ascii="Cambria" w:eastAsia="Times New Roman" w:hAnsi="Cambria"/>
      <w:color w:val="000000"/>
    </w:rPr>
    <w:tblPr>
      <w:tblCellMar>
        <w:left w:w="0" w:type="dxa"/>
        <w:right w:w="0" w:type="dxa"/>
      </w:tblCellMar>
    </w:tblPr>
  </w:style>
  <w:style w:type="table" w:customStyle="1" w:styleId="Sumrio71">
    <w:name w:val="Sumário 71"/>
    <w:basedOn w:val="Tabelanormal"/>
    <w:rsid w:val="009D6266"/>
    <w:rPr>
      <w:color w:val="365F91"/>
    </w:rPr>
    <w:tblPr>
      <w:tblCellMar>
        <w:left w:w="0" w:type="dxa"/>
        <w:right w:w="0" w:type="dxa"/>
      </w:tblCellMar>
    </w:tblPr>
  </w:style>
  <w:style w:type="table" w:customStyle="1" w:styleId="Sumrio81">
    <w:name w:val="Sumário 81"/>
    <w:basedOn w:val="Tabelanormal"/>
    <w:rsid w:val="009D6266"/>
    <w:tblPr>
      <w:tblCellMar>
        <w:left w:w="0" w:type="dxa"/>
        <w:right w:w="0" w:type="dxa"/>
      </w:tblCellMar>
    </w:tblPr>
  </w:style>
  <w:style w:type="paragraph" w:styleId="SemEspaamento">
    <w:name w:val="No Spacing"/>
    <w:uiPriority w:val="1"/>
    <w:qFormat/>
    <w:rsid w:val="00C911BB"/>
    <w:rPr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02A"/>
    <w:rPr>
      <w:sz w:val="22"/>
      <w:szCs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502A"/>
    <w:rPr>
      <w:sz w:val="22"/>
      <w:szCs w:val="22"/>
      <w:lang w:val="en-US"/>
    </w:rPr>
  </w:style>
  <w:style w:type="table" w:customStyle="1" w:styleId="TabeladeGrade5Escura-nfase11">
    <w:name w:val="Tabela de Grade 5 Escura - Ênfase 11"/>
    <w:basedOn w:val="Tabelanormal"/>
    <w:uiPriority w:val="50"/>
    <w:rsid w:val="00505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5050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Fontepargpadro"/>
    <w:uiPriority w:val="99"/>
    <w:unhideWhenUsed/>
    <w:rsid w:val="005050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502A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rsid w:val="006F75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6F75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F75B2"/>
    <w:rPr>
      <w:i/>
      <w:iCs/>
      <w:color w:val="404040" w:themeColor="text1" w:themeTint="BF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431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354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rdimescolaaladdin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6A83-1E9A-4FD5-A058-D42EE5E5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yanne Moreira</dc:creator>
  <cp:lastModifiedBy>Thayanne Moreira</cp:lastModifiedBy>
  <cp:revision>2</cp:revision>
  <dcterms:created xsi:type="dcterms:W3CDTF">2023-04-19T21:00:00Z</dcterms:created>
  <dcterms:modified xsi:type="dcterms:W3CDTF">2023-04-19T21:00:00Z</dcterms:modified>
</cp:coreProperties>
</file>